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90" w:type="dxa"/>
        <w:tblInd w:w="-740" w:type="dxa"/>
        <w:tblLook w:val="04A0" w:firstRow="1" w:lastRow="0" w:firstColumn="1" w:lastColumn="0" w:noHBand="0" w:noVBand="1"/>
      </w:tblPr>
      <w:tblGrid>
        <w:gridCol w:w="3456"/>
        <w:gridCol w:w="1692"/>
        <w:gridCol w:w="1650"/>
        <w:gridCol w:w="1733"/>
        <w:gridCol w:w="1559"/>
      </w:tblGrid>
      <w:tr w:rsidR="003632AD" w:rsidRPr="00EA2BFE" w14:paraId="061A770E" w14:textId="542222DB" w:rsidTr="003632AD">
        <w:trPr>
          <w:trHeight w:val="547"/>
        </w:trPr>
        <w:tc>
          <w:tcPr>
            <w:tcW w:w="8531" w:type="dxa"/>
            <w:gridSpan w:val="4"/>
          </w:tcPr>
          <w:p w14:paraId="4E6FDCD9" w14:textId="77777777" w:rsidR="003632AD" w:rsidRPr="007156EE" w:rsidRDefault="003632AD" w:rsidP="00D80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53637986"/>
            <w:r w:rsidRPr="007156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 ชั้นสัญญาบัตร สถานีตำรวจภูธรทรายทองวัฒนา</w:t>
            </w:r>
          </w:p>
          <w:p w14:paraId="34784C78" w14:textId="6338CD8F" w:rsidR="003632AD" w:rsidRPr="00EA2BFE" w:rsidRDefault="003632AD" w:rsidP="00D80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มูล ณ วันที่ </w:t>
            </w:r>
            <w:r w:rsidR="0053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256</w:t>
            </w:r>
            <w:r w:rsidR="0053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CA0039A" w14:textId="77777777" w:rsidR="003632AD" w:rsidRPr="007156EE" w:rsidRDefault="003632AD" w:rsidP="00D80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32AD" w:rsidRPr="00EA2BFE" w14:paraId="6D8C16BF" w14:textId="61B6EED4" w:rsidTr="003632AD">
        <w:tc>
          <w:tcPr>
            <w:tcW w:w="3456" w:type="dxa"/>
          </w:tcPr>
          <w:p w14:paraId="4056174C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ั้นยศ</w:t>
            </w:r>
          </w:p>
        </w:tc>
        <w:tc>
          <w:tcPr>
            <w:tcW w:w="1692" w:type="dxa"/>
          </w:tcPr>
          <w:p w14:paraId="41C895D3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650" w:type="dxa"/>
          </w:tcPr>
          <w:p w14:paraId="4728A9FA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733" w:type="dxa"/>
          </w:tcPr>
          <w:p w14:paraId="7E0DABFD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559" w:type="dxa"/>
          </w:tcPr>
          <w:p w14:paraId="41F52A96" w14:textId="238BAB56" w:rsidR="003632AD" w:rsidRPr="00EA2BFE" w:rsidRDefault="003632AD" w:rsidP="00D80C8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</w:tr>
      <w:tr w:rsidR="003632AD" w:rsidRPr="00EA2BFE" w14:paraId="30086966" w14:textId="756F81B9" w:rsidTr="003632AD">
        <w:tc>
          <w:tcPr>
            <w:tcW w:w="3456" w:type="dxa"/>
          </w:tcPr>
          <w:p w14:paraId="325197BF" w14:textId="77777777" w:rsidR="003632AD" w:rsidRPr="00EA2BFE" w:rsidRDefault="003632AD" w:rsidP="00D80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ำกับการ - พันตำรวจเอก</w:t>
            </w:r>
          </w:p>
        </w:tc>
        <w:tc>
          <w:tcPr>
            <w:tcW w:w="1692" w:type="dxa"/>
          </w:tcPr>
          <w:p w14:paraId="7F3745B0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06795FD6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795E419F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1D0901D" w14:textId="4038D81C" w:rsidR="003632AD" w:rsidRDefault="003632AD" w:rsidP="00D80C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632AD" w:rsidRPr="00EA2BFE" w14:paraId="03ED36DD" w14:textId="493596C1" w:rsidTr="003632AD">
        <w:tc>
          <w:tcPr>
            <w:tcW w:w="3456" w:type="dxa"/>
          </w:tcPr>
          <w:p w14:paraId="4DC0329D" w14:textId="77777777" w:rsidR="003632AD" w:rsidRPr="00EA2BFE" w:rsidRDefault="003632AD" w:rsidP="00D80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กำกับการ - พันตำรวจโท</w:t>
            </w:r>
          </w:p>
        </w:tc>
        <w:tc>
          <w:tcPr>
            <w:tcW w:w="1692" w:type="dxa"/>
          </w:tcPr>
          <w:p w14:paraId="61629297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</w:tcPr>
          <w:p w14:paraId="1D9E97BB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33" w:type="dxa"/>
          </w:tcPr>
          <w:p w14:paraId="682F917C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27E54B5F" w14:textId="5FC78A27" w:rsidR="003632AD" w:rsidRDefault="003632AD" w:rsidP="00D80C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632AD" w:rsidRPr="00EA2BFE" w14:paraId="0771908E" w14:textId="22894C83" w:rsidTr="003632AD">
        <w:tc>
          <w:tcPr>
            <w:tcW w:w="3456" w:type="dxa"/>
          </w:tcPr>
          <w:p w14:paraId="3E5E7694" w14:textId="77777777" w:rsidR="003632AD" w:rsidRPr="00EA2BFE" w:rsidRDefault="003632AD" w:rsidP="00D80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 - พันตำรวจโท/พันตำรวจตรี</w:t>
            </w:r>
          </w:p>
        </w:tc>
        <w:tc>
          <w:tcPr>
            <w:tcW w:w="1692" w:type="dxa"/>
          </w:tcPr>
          <w:p w14:paraId="48F7F1BE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50" w:type="dxa"/>
          </w:tcPr>
          <w:p w14:paraId="6B01E807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33" w:type="dxa"/>
          </w:tcPr>
          <w:p w14:paraId="432F44DC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0848FEA2" w14:textId="050BEE29" w:rsidR="003632AD" w:rsidRDefault="003632AD" w:rsidP="00D80C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632AD" w:rsidRPr="00EA2BFE" w14:paraId="46BFA10F" w14:textId="735D3370" w:rsidTr="003632AD">
        <w:tc>
          <w:tcPr>
            <w:tcW w:w="3456" w:type="dxa"/>
          </w:tcPr>
          <w:p w14:paraId="2AC348E4" w14:textId="3F09F459" w:rsidR="003632AD" w:rsidRPr="00EA2BFE" w:rsidRDefault="003632AD" w:rsidP="00D80C8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สารวัต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ตำรวจเอก/ร้อยตำรวจโท/ร้อยตำรวจตรี(ไม่ร่วม 53)</w:t>
            </w:r>
          </w:p>
        </w:tc>
        <w:tc>
          <w:tcPr>
            <w:tcW w:w="1692" w:type="dxa"/>
          </w:tcPr>
          <w:p w14:paraId="20D01A3D" w14:textId="77B3FEDF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650" w:type="dxa"/>
          </w:tcPr>
          <w:p w14:paraId="6A8B4D9B" w14:textId="3BB88A40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33" w:type="dxa"/>
          </w:tcPr>
          <w:p w14:paraId="7D2D1D07" w14:textId="5EA9CC31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598B3E6E" w14:textId="35BC5544" w:rsidR="003632AD" w:rsidRDefault="003632AD" w:rsidP="00D80C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632AD" w:rsidRPr="00EA2BFE" w14:paraId="17170071" w14:textId="4DE6EDC8" w:rsidTr="003632AD">
        <w:tc>
          <w:tcPr>
            <w:tcW w:w="3456" w:type="dxa"/>
          </w:tcPr>
          <w:p w14:paraId="40929EAE" w14:textId="77777777" w:rsidR="003632AD" w:rsidRPr="00EA2BFE" w:rsidRDefault="003632AD" w:rsidP="00D80C8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2" w:type="dxa"/>
          </w:tcPr>
          <w:p w14:paraId="53DE5812" w14:textId="38DB4922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650" w:type="dxa"/>
          </w:tcPr>
          <w:p w14:paraId="13E582BC" w14:textId="190F7610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733" w:type="dxa"/>
          </w:tcPr>
          <w:p w14:paraId="66D511C1" w14:textId="51FB3BFB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2F3CFA1C" w14:textId="151FD84A" w:rsidR="003632AD" w:rsidRDefault="003632AD" w:rsidP="00D80C8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bookmarkEnd w:id="0"/>
    </w:tbl>
    <w:p w14:paraId="2670681E" w14:textId="0FBE1A00" w:rsidR="006D5B8E" w:rsidRDefault="006D5B8E" w:rsidP="00F9399C"/>
    <w:tbl>
      <w:tblPr>
        <w:tblStyle w:val="a3"/>
        <w:tblW w:w="10075" w:type="dxa"/>
        <w:tblInd w:w="-725" w:type="dxa"/>
        <w:tblLook w:val="04A0" w:firstRow="1" w:lastRow="0" w:firstColumn="1" w:lastColumn="0" w:noHBand="0" w:noVBand="1"/>
      </w:tblPr>
      <w:tblGrid>
        <w:gridCol w:w="3414"/>
        <w:gridCol w:w="1701"/>
        <w:gridCol w:w="1701"/>
        <w:gridCol w:w="1701"/>
        <w:gridCol w:w="1558"/>
      </w:tblGrid>
      <w:tr w:rsidR="003632AD" w:rsidRPr="00EA2BFE" w14:paraId="713167B6" w14:textId="05E09A63" w:rsidTr="003632AD">
        <w:trPr>
          <w:trHeight w:val="547"/>
        </w:trPr>
        <w:tc>
          <w:tcPr>
            <w:tcW w:w="8517" w:type="dxa"/>
            <w:gridSpan w:val="4"/>
          </w:tcPr>
          <w:p w14:paraId="6B5A8600" w14:textId="77777777" w:rsidR="003632AD" w:rsidRPr="007156EE" w:rsidRDefault="003632AD" w:rsidP="00D80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56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 ชั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ทวน</w:t>
            </w:r>
            <w:r w:rsidRPr="007156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ถานีตำรวจภูธรทรายทองวัฒนา</w:t>
            </w:r>
          </w:p>
          <w:p w14:paraId="0AD38F69" w14:textId="013BBB75" w:rsidR="003632AD" w:rsidRPr="00EA2BFE" w:rsidRDefault="003632AD" w:rsidP="00D80C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มูล ณ วันที่ </w:t>
            </w:r>
            <w:r w:rsidR="0053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256</w:t>
            </w:r>
            <w:r w:rsidR="0053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8" w:type="dxa"/>
          </w:tcPr>
          <w:p w14:paraId="148F8688" w14:textId="77777777" w:rsidR="003632AD" w:rsidRPr="007156EE" w:rsidRDefault="003632AD" w:rsidP="00D80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32AD" w:rsidRPr="00EA2BFE" w14:paraId="15556C40" w14:textId="6128DC95" w:rsidTr="003632AD">
        <w:tc>
          <w:tcPr>
            <w:tcW w:w="3414" w:type="dxa"/>
          </w:tcPr>
          <w:p w14:paraId="0F64B6A5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ั้นยศ</w:t>
            </w:r>
          </w:p>
        </w:tc>
        <w:tc>
          <w:tcPr>
            <w:tcW w:w="1701" w:type="dxa"/>
          </w:tcPr>
          <w:p w14:paraId="25BF7F6E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01" w:type="dxa"/>
          </w:tcPr>
          <w:p w14:paraId="3E886E3C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701" w:type="dxa"/>
          </w:tcPr>
          <w:p w14:paraId="12F9D462" w14:textId="77777777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558" w:type="dxa"/>
          </w:tcPr>
          <w:p w14:paraId="77A31D69" w14:textId="471C3D8A" w:rsidR="003632AD" w:rsidRPr="00EA2BFE" w:rsidRDefault="0043718F" w:rsidP="00D80C86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</w:tr>
      <w:tr w:rsidR="003632AD" w:rsidRPr="00EA2BFE" w14:paraId="7C471B10" w14:textId="47AC4AD1" w:rsidTr="003632AD">
        <w:tc>
          <w:tcPr>
            <w:tcW w:w="3414" w:type="dxa"/>
          </w:tcPr>
          <w:p w14:paraId="09269305" w14:textId="71F375CD" w:rsidR="003632AD" w:rsidRPr="00EA2BFE" w:rsidRDefault="003632AD" w:rsidP="00D80C8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หมู่ - ดาบตำรวจ/จ่าสิบตำรวจ/สิบตำรวจเอก/สิบตำรวจโท/สิบตำรวจตรี(ร่วม 53</w:t>
            </w:r>
            <w:r w:rsidR="0053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27E2CA09" w14:textId="5889C98E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701" w:type="dxa"/>
          </w:tcPr>
          <w:p w14:paraId="426D7CFB" w14:textId="0D649D35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701" w:type="dxa"/>
          </w:tcPr>
          <w:p w14:paraId="7D608E7C" w14:textId="706196AE" w:rsidR="003632AD" w:rsidRPr="00EA2BFE" w:rsidRDefault="003632AD" w:rsidP="00D80C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558" w:type="dxa"/>
          </w:tcPr>
          <w:p w14:paraId="37BF0F90" w14:textId="38550814" w:rsidR="003632AD" w:rsidRDefault="0043718F" w:rsidP="00D80C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B6112D" w:rsidRPr="00EA2BFE" w14:paraId="482C72C7" w14:textId="37C4E6C6" w:rsidTr="003632AD">
        <w:tc>
          <w:tcPr>
            <w:tcW w:w="3414" w:type="dxa"/>
          </w:tcPr>
          <w:p w14:paraId="4EE623EE" w14:textId="77777777" w:rsidR="00B6112D" w:rsidRPr="00EA2BFE" w:rsidRDefault="00B6112D" w:rsidP="00B6112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6DFD49AF" w14:textId="45BA0277" w:rsidR="00B6112D" w:rsidRPr="00B6112D" w:rsidRDefault="00B6112D" w:rsidP="00B611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701" w:type="dxa"/>
          </w:tcPr>
          <w:p w14:paraId="2900B1D1" w14:textId="0BFD5A63" w:rsidR="00B6112D" w:rsidRPr="00B6112D" w:rsidRDefault="00B6112D" w:rsidP="00B611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701" w:type="dxa"/>
          </w:tcPr>
          <w:p w14:paraId="1AB2607E" w14:textId="11814290" w:rsidR="00B6112D" w:rsidRPr="00B6112D" w:rsidRDefault="00B6112D" w:rsidP="00B611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558" w:type="dxa"/>
          </w:tcPr>
          <w:p w14:paraId="17D5FD25" w14:textId="26E34370" w:rsidR="00B6112D" w:rsidRPr="00B6112D" w:rsidRDefault="00B6112D" w:rsidP="00B611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14:paraId="0AF8331E" w14:textId="77777777" w:rsidR="00F9399C" w:rsidRDefault="00F9399C" w:rsidP="00F9399C"/>
    <w:p w14:paraId="1CEBDE5A" w14:textId="77777777" w:rsidR="00532140" w:rsidRDefault="00532140" w:rsidP="00F9399C"/>
    <w:p w14:paraId="5049ED9B" w14:textId="77777777" w:rsidR="00532140" w:rsidRDefault="00532140" w:rsidP="00F9399C"/>
    <w:p w14:paraId="42C26122" w14:textId="77777777" w:rsidR="00532140" w:rsidRDefault="00532140" w:rsidP="00F9399C"/>
    <w:p w14:paraId="64EB860A" w14:textId="77777777" w:rsidR="00532140" w:rsidRDefault="00532140" w:rsidP="00F9399C"/>
    <w:p w14:paraId="2EC9408E" w14:textId="77777777" w:rsidR="00532140" w:rsidRDefault="00532140" w:rsidP="00F9399C"/>
    <w:p w14:paraId="145F4A4B" w14:textId="77777777" w:rsidR="00532140" w:rsidRDefault="00532140" w:rsidP="00F9399C"/>
    <w:p w14:paraId="12352F1E" w14:textId="77777777" w:rsidR="00532140" w:rsidRDefault="00532140" w:rsidP="00F9399C"/>
    <w:p w14:paraId="21CD5C6C" w14:textId="77777777" w:rsidR="00532140" w:rsidRDefault="00532140" w:rsidP="00F9399C"/>
    <w:p w14:paraId="0E1E36F5" w14:textId="77777777" w:rsidR="00532140" w:rsidRDefault="00532140" w:rsidP="00F9399C"/>
    <w:p w14:paraId="01EECB22" w14:textId="77777777" w:rsidR="00532140" w:rsidRDefault="00532140" w:rsidP="00F9399C"/>
    <w:p w14:paraId="2A6C9AF7" w14:textId="77777777" w:rsidR="00532140" w:rsidRDefault="00532140">
      <w:pPr>
        <w:sectPr w:rsidR="005321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3"/>
        <w:tblW w:w="10090" w:type="dxa"/>
        <w:tblInd w:w="-740" w:type="dxa"/>
        <w:tblLook w:val="04A0" w:firstRow="1" w:lastRow="0" w:firstColumn="1" w:lastColumn="0" w:noHBand="0" w:noVBand="1"/>
      </w:tblPr>
      <w:tblGrid>
        <w:gridCol w:w="3456"/>
        <w:gridCol w:w="1692"/>
        <w:gridCol w:w="1650"/>
        <w:gridCol w:w="1733"/>
        <w:gridCol w:w="1559"/>
      </w:tblGrid>
      <w:tr w:rsidR="00532140" w:rsidRPr="00EA2BFE" w14:paraId="2A9C8EDF" w14:textId="77777777" w:rsidTr="0034207D">
        <w:trPr>
          <w:trHeight w:val="547"/>
        </w:trPr>
        <w:tc>
          <w:tcPr>
            <w:tcW w:w="10090" w:type="dxa"/>
            <w:gridSpan w:val="5"/>
          </w:tcPr>
          <w:p w14:paraId="05C72825" w14:textId="77777777" w:rsidR="00532140" w:rsidRPr="007156EE" w:rsidRDefault="00532140" w:rsidP="00857D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53638604"/>
            <w:r w:rsidRPr="007156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ัตรากำลัง ชั้นสัญญาบัตร สถานีตำรวจภูธรทรายทองวัฒนา</w:t>
            </w:r>
          </w:p>
          <w:p w14:paraId="4F2A7377" w14:textId="69A0D82E" w:rsidR="00532140" w:rsidRPr="007156EE" w:rsidRDefault="00532140" w:rsidP="00857D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มูล ณ 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32140" w:rsidRPr="00EA2BFE" w14:paraId="4837A334" w14:textId="77777777" w:rsidTr="00857DBE">
        <w:tc>
          <w:tcPr>
            <w:tcW w:w="3456" w:type="dxa"/>
          </w:tcPr>
          <w:p w14:paraId="5321D767" w14:textId="77777777" w:rsidR="00532140" w:rsidRPr="00EA2BFE" w:rsidRDefault="00532140" w:rsidP="00857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ั้นยศ</w:t>
            </w:r>
          </w:p>
        </w:tc>
        <w:tc>
          <w:tcPr>
            <w:tcW w:w="1692" w:type="dxa"/>
          </w:tcPr>
          <w:p w14:paraId="545174D1" w14:textId="77777777" w:rsidR="00532140" w:rsidRPr="00EA2BFE" w:rsidRDefault="00532140" w:rsidP="00857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650" w:type="dxa"/>
          </w:tcPr>
          <w:p w14:paraId="53FB4D11" w14:textId="77777777" w:rsidR="00532140" w:rsidRPr="00EA2BFE" w:rsidRDefault="00532140" w:rsidP="00857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733" w:type="dxa"/>
          </w:tcPr>
          <w:p w14:paraId="6AC86887" w14:textId="77777777" w:rsidR="00532140" w:rsidRPr="00EA2BFE" w:rsidRDefault="00532140" w:rsidP="00857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559" w:type="dxa"/>
          </w:tcPr>
          <w:p w14:paraId="255EFDB4" w14:textId="77777777" w:rsidR="00532140" w:rsidRPr="00EA2BFE" w:rsidRDefault="00532140" w:rsidP="00857DB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</w:tr>
      <w:tr w:rsidR="00532140" w:rsidRPr="00EA2BFE" w14:paraId="3BC8A66B" w14:textId="77777777" w:rsidTr="00857DBE">
        <w:tc>
          <w:tcPr>
            <w:tcW w:w="3456" w:type="dxa"/>
          </w:tcPr>
          <w:p w14:paraId="197CE04E" w14:textId="77777777" w:rsidR="00532140" w:rsidRPr="00EA2BFE" w:rsidRDefault="00532140" w:rsidP="00857D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กำกับการ - พันตำรวจเอก</w:t>
            </w:r>
          </w:p>
        </w:tc>
        <w:tc>
          <w:tcPr>
            <w:tcW w:w="1692" w:type="dxa"/>
          </w:tcPr>
          <w:p w14:paraId="66B5BEB7" w14:textId="77777777" w:rsidR="00532140" w:rsidRPr="00EA2BFE" w:rsidRDefault="00532140" w:rsidP="00857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65625D07" w14:textId="77777777" w:rsidR="00532140" w:rsidRPr="00EA2BFE" w:rsidRDefault="00532140" w:rsidP="00857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0997BAA0" w14:textId="77777777" w:rsidR="00532140" w:rsidRPr="00EA2BFE" w:rsidRDefault="00532140" w:rsidP="00857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CDF40E1" w14:textId="77777777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32140" w:rsidRPr="00EA2BFE" w14:paraId="0FEB66BC" w14:textId="77777777" w:rsidTr="003A4538">
        <w:tc>
          <w:tcPr>
            <w:tcW w:w="10090" w:type="dxa"/>
            <w:gridSpan w:val="5"/>
          </w:tcPr>
          <w:p w14:paraId="50B020E9" w14:textId="5579276D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532140" w:rsidRPr="00EA2BFE" w14:paraId="404CC5AE" w14:textId="77777777" w:rsidTr="00857DBE">
        <w:tc>
          <w:tcPr>
            <w:tcW w:w="3456" w:type="dxa"/>
          </w:tcPr>
          <w:p w14:paraId="1C20D6E3" w14:textId="3304F1D9" w:rsidR="00532140" w:rsidRDefault="00532140" w:rsidP="00857D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bookmarkStart w:id="2" w:name="_Hlk153638308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</w:t>
            </w:r>
          </w:p>
        </w:tc>
        <w:tc>
          <w:tcPr>
            <w:tcW w:w="1692" w:type="dxa"/>
          </w:tcPr>
          <w:p w14:paraId="32E07319" w14:textId="6C225559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67AC4C23" w14:textId="7C312972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57F1D48C" w14:textId="050FECD5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373E608" w14:textId="77777777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32140" w:rsidRPr="00EA2BFE" w14:paraId="3F1C909F" w14:textId="77777777" w:rsidTr="00857DBE">
        <w:tc>
          <w:tcPr>
            <w:tcW w:w="3456" w:type="dxa"/>
          </w:tcPr>
          <w:p w14:paraId="47B66D67" w14:textId="46C6E6D1" w:rsidR="00532140" w:rsidRDefault="00532140" w:rsidP="00857D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</w:p>
        </w:tc>
        <w:tc>
          <w:tcPr>
            <w:tcW w:w="1692" w:type="dxa"/>
          </w:tcPr>
          <w:p w14:paraId="3C8FDD03" w14:textId="4EFD68F1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761E98B3" w14:textId="6AAFBCEA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0ED4F85A" w14:textId="72EF5544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B4848C6" w14:textId="77777777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32140" w:rsidRPr="00EA2BFE" w14:paraId="7C5B8B38" w14:textId="77777777" w:rsidTr="00857DBE">
        <w:tc>
          <w:tcPr>
            <w:tcW w:w="3456" w:type="dxa"/>
          </w:tcPr>
          <w:p w14:paraId="4DEA5E29" w14:textId="2AAECCB1" w:rsidR="00532140" w:rsidRDefault="00532140" w:rsidP="00857D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ไม่ร่วม กดต.53)</w:t>
            </w:r>
          </w:p>
        </w:tc>
        <w:tc>
          <w:tcPr>
            <w:tcW w:w="1692" w:type="dxa"/>
          </w:tcPr>
          <w:p w14:paraId="332B30B9" w14:textId="1395082A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50" w:type="dxa"/>
          </w:tcPr>
          <w:p w14:paraId="1AF8FD47" w14:textId="62A6FFFF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5D195EFD" w14:textId="3BB7C1DD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15DF3B7" w14:textId="7073BB14" w:rsidR="00532140" w:rsidRDefault="00B6112D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bookmarkEnd w:id="2"/>
      <w:tr w:rsidR="00532140" w:rsidRPr="00EA2BFE" w14:paraId="48DBF0C5" w14:textId="77777777" w:rsidTr="002370EC">
        <w:tc>
          <w:tcPr>
            <w:tcW w:w="10090" w:type="dxa"/>
            <w:gridSpan w:val="5"/>
          </w:tcPr>
          <w:p w14:paraId="3C5CA2BD" w14:textId="38997F64" w:rsidR="00532140" w:rsidRDefault="00532140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532140" w:rsidRPr="00EA2BFE" w14:paraId="3A4FD0E7" w14:textId="77777777" w:rsidTr="00857DBE">
        <w:tc>
          <w:tcPr>
            <w:tcW w:w="3456" w:type="dxa"/>
          </w:tcPr>
          <w:p w14:paraId="063BEF14" w14:textId="63ADF47D" w:rsidR="00532140" w:rsidRDefault="00532140" w:rsidP="005321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</w:t>
            </w:r>
          </w:p>
        </w:tc>
        <w:tc>
          <w:tcPr>
            <w:tcW w:w="1692" w:type="dxa"/>
          </w:tcPr>
          <w:p w14:paraId="444F9121" w14:textId="07C53A55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3B7F880A" w14:textId="345B814F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2692B470" w14:textId="357C708B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520E721" w14:textId="77777777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32140" w:rsidRPr="00EA2BFE" w14:paraId="239BBC58" w14:textId="77777777" w:rsidTr="00857DBE">
        <w:tc>
          <w:tcPr>
            <w:tcW w:w="3456" w:type="dxa"/>
          </w:tcPr>
          <w:p w14:paraId="2130841B" w14:textId="2389422B" w:rsidR="00532140" w:rsidRDefault="00532140" w:rsidP="005321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</w:p>
        </w:tc>
        <w:tc>
          <w:tcPr>
            <w:tcW w:w="1692" w:type="dxa"/>
          </w:tcPr>
          <w:p w14:paraId="5D48CB09" w14:textId="01F64ADC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4CA20032" w14:textId="60A27C89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7DEE5587" w14:textId="549090D4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B54144E" w14:textId="77777777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32140" w:rsidRPr="00EA2BFE" w14:paraId="418ACC4A" w14:textId="77777777" w:rsidTr="00857DBE">
        <w:tc>
          <w:tcPr>
            <w:tcW w:w="3456" w:type="dxa"/>
          </w:tcPr>
          <w:p w14:paraId="5E8158D9" w14:textId="63BC2E88" w:rsidR="00532140" w:rsidRDefault="00532140" w:rsidP="005321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ไม่ร่วม กดต.53)</w:t>
            </w:r>
          </w:p>
        </w:tc>
        <w:tc>
          <w:tcPr>
            <w:tcW w:w="1692" w:type="dxa"/>
          </w:tcPr>
          <w:p w14:paraId="233A69C8" w14:textId="4910E590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50" w:type="dxa"/>
          </w:tcPr>
          <w:p w14:paraId="12F8D52E" w14:textId="2843A945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33" w:type="dxa"/>
          </w:tcPr>
          <w:p w14:paraId="6F17100A" w14:textId="46C17B61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62CF30AA" w14:textId="3E9B2838" w:rsidR="00532140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32140" w:rsidRPr="00EA2BFE" w14:paraId="73B9D3FF" w14:textId="77777777" w:rsidTr="007917A8">
        <w:tc>
          <w:tcPr>
            <w:tcW w:w="10090" w:type="dxa"/>
            <w:gridSpan w:val="5"/>
          </w:tcPr>
          <w:p w14:paraId="2D6E18CA" w14:textId="0C411A45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532140" w:rsidRPr="00EA2BFE" w14:paraId="0E98ED8B" w14:textId="77777777" w:rsidTr="00857DBE">
        <w:tc>
          <w:tcPr>
            <w:tcW w:w="3456" w:type="dxa"/>
          </w:tcPr>
          <w:p w14:paraId="3B06DCF1" w14:textId="2C31348D" w:rsidR="00532140" w:rsidRDefault="00532140" w:rsidP="005321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</w:t>
            </w:r>
          </w:p>
        </w:tc>
        <w:tc>
          <w:tcPr>
            <w:tcW w:w="1692" w:type="dxa"/>
          </w:tcPr>
          <w:p w14:paraId="1156D468" w14:textId="1C3307B0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4B1F5EDD" w14:textId="6CBABEDB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0D873043" w14:textId="5338C22E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6532401" w14:textId="77777777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32140" w:rsidRPr="00EA2BFE" w14:paraId="5260F19F" w14:textId="77777777" w:rsidTr="00857DBE">
        <w:tc>
          <w:tcPr>
            <w:tcW w:w="3456" w:type="dxa"/>
          </w:tcPr>
          <w:p w14:paraId="1BDDA34C" w14:textId="76B9D2C5" w:rsidR="00532140" w:rsidRDefault="00532140" w:rsidP="005321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</w:p>
        </w:tc>
        <w:tc>
          <w:tcPr>
            <w:tcW w:w="1692" w:type="dxa"/>
          </w:tcPr>
          <w:p w14:paraId="20CE5E1F" w14:textId="437E4AD5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27FD97FD" w14:textId="5F09AB56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46BC9EC0" w14:textId="10FEF9E8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D22FD6C" w14:textId="77777777" w:rsidR="00532140" w:rsidRDefault="00532140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32140" w:rsidRPr="00EA2BFE" w14:paraId="0A3C294A" w14:textId="77777777" w:rsidTr="00857DBE">
        <w:tc>
          <w:tcPr>
            <w:tcW w:w="3456" w:type="dxa"/>
          </w:tcPr>
          <w:p w14:paraId="4D9BBB80" w14:textId="51D7CFB1" w:rsidR="00532140" w:rsidRDefault="00532140" w:rsidP="005321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(ไม่ร่วม กดต.53)</w:t>
            </w:r>
          </w:p>
        </w:tc>
        <w:tc>
          <w:tcPr>
            <w:tcW w:w="1692" w:type="dxa"/>
          </w:tcPr>
          <w:p w14:paraId="6A74F504" w14:textId="54B353C5" w:rsidR="00532140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50" w:type="dxa"/>
          </w:tcPr>
          <w:p w14:paraId="23E87A4A" w14:textId="7EA18D85" w:rsidR="00532140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33" w:type="dxa"/>
          </w:tcPr>
          <w:p w14:paraId="28A82893" w14:textId="16BF292C" w:rsidR="00532140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56295203" w14:textId="0DC4253A" w:rsidR="00532140" w:rsidRDefault="00B6112D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03D2E" w:rsidRPr="00EA2BFE" w14:paraId="5812D2BC" w14:textId="77777777" w:rsidTr="00DC5B57">
        <w:tc>
          <w:tcPr>
            <w:tcW w:w="10090" w:type="dxa"/>
            <w:gridSpan w:val="5"/>
          </w:tcPr>
          <w:p w14:paraId="2C51C582" w14:textId="6F54CB1C" w:rsidR="00203D2E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203D2E" w:rsidRPr="00EA2BFE" w14:paraId="05E7DF2E" w14:textId="77777777" w:rsidTr="00857DBE">
        <w:tc>
          <w:tcPr>
            <w:tcW w:w="3456" w:type="dxa"/>
          </w:tcPr>
          <w:p w14:paraId="288787EE" w14:textId="6319ABEC" w:rsidR="00203D2E" w:rsidRDefault="00203D2E" w:rsidP="005321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</w:t>
            </w:r>
          </w:p>
        </w:tc>
        <w:tc>
          <w:tcPr>
            <w:tcW w:w="1692" w:type="dxa"/>
          </w:tcPr>
          <w:p w14:paraId="72766F87" w14:textId="6AE579A3" w:rsidR="00203D2E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44A190FB" w14:textId="00785A8E" w:rsidR="00203D2E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0543C3E1" w14:textId="2436A246" w:rsidR="00203D2E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3BE4849" w14:textId="77777777" w:rsidR="00203D2E" w:rsidRDefault="00203D2E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B6112D" w:rsidRPr="00EA2BFE" w14:paraId="2D0731B1" w14:textId="77777777" w:rsidTr="00857DBE">
        <w:tc>
          <w:tcPr>
            <w:tcW w:w="3456" w:type="dxa"/>
          </w:tcPr>
          <w:p w14:paraId="3A6D4CD8" w14:textId="48C51545" w:rsidR="00B6112D" w:rsidRDefault="00B6112D" w:rsidP="0053214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</w:p>
        </w:tc>
        <w:tc>
          <w:tcPr>
            <w:tcW w:w="1692" w:type="dxa"/>
          </w:tcPr>
          <w:p w14:paraId="0E29CEC5" w14:textId="4BCDC10C" w:rsidR="00B6112D" w:rsidRDefault="00B6112D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74EE0453" w14:textId="2F73C00E" w:rsidR="00B6112D" w:rsidRDefault="00B6112D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33" w:type="dxa"/>
          </w:tcPr>
          <w:p w14:paraId="6A28DD29" w14:textId="069B92A2" w:rsidR="00B6112D" w:rsidRDefault="00B6112D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CB95539" w14:textId="19551783" w:rsidR="00B6112D" w:rsidRDefault="00B6112D" w:rsidP="005321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3718F" w:rsidRPr="00EA2BFE" w14:paraId="4A6A48BB" w14:textId="77777777" w:rsidTr="00857DBE">
        <w:tc>
          <w:tcPr>
            <w:tcW w:w="3456" w:type="dxa"/>
          </w:tcPr>
          <w:p w14:paraId="0FB7DC7B" w14:textId="3DE40D27" w:rsidR="0043718F" w:rsidRPr="00B6112D" w:rsidRDefault="0043718F" w:rsidP="0053214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2" w:type="dxa"/>
          </w:tcPr>
          <w:p w14:paraId="1B920BD7" w14:textId="120E62F5" w:rsidR="0043718F" w:rsidRPr="00B6112D" w:rsidRDefault="00B6112D" w:rsidP="0053214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650" w:type="dxa"/>
          </w:tcPr>
          <w:p w14:paraId="4CDCF093" w14:textId="6AA96C67" w:rsidR="0043718F" w:rsidRPr="00B6112D" w:rsidRDefault="00B6112D" w:rsidP="0053214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733" w:type="dxa"/>
          </w:tcPr>
          <w:p w14:paraId="53061D74" w14:textId="00552C32" w:rsidR="0043718F" w:rsidRPr="00B6112D" w:rsidRDefault="00B6112D" w:rsidP="0053214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2CA4D41E" w14:textId="38D4E19C" w:rsidR="0043718F" w:rsidRPr="00B6112D" w:rsidRDefault="00B6112D" w:rsidP="0053214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bookmarkEnd w:id="1"/>
    </w:tbl>
    <w:p w14:paraId="124D273A" w14:textId="1DF06558" w:rsidR="00532140" w:rsidRDefault="00532140"/>
    <w:p w14:paraId="760FC00A" w14:textId="77777777" w:rsidR="00203D2E" w:rsidRDefault="00203D2E"/>
    <w:p w14:paraId="2A741A63" w14:textId="77777777" w:rsidR="00203D2E" w:rsidRDefault="00203D2E"/>
    <w:p w14:paraId="028BCDA4" w14:textId="77777777" w:rsidR="00203D2E" w:rsidRDefault="00203D2E"/>
    <w:p w14:paraId="29CD846D" w14:textId="77777777" w:rsidR="00203D2E" w:rsidRDefault="00203D2E"/>
    <w:p w14:paraId="4E9FBE1B" w14:textId="77777777" w:rsidR="00203D2E" w:rsidRDefault="00203D2E"/>
    <w:p w14:paraId="5FDF06A1" w14:textId="77777777" w:rsidR="00203D2E" w:rsidRDefault="00203D2E"/>
    <w:p w14:paraId="5E729610" w14:textId="77777777" w:rsidR="00203D2E" w:rsidRDefault="00203D2E"/>
    <w:p w14:paraId="5F68EE33" w14:textId="77777777" w:rsidR="00203D2E" w:rsidRDefault="00203D2E"/>
    <w:p w14:paraId="6FE3859C" w14:textId="77777777" w:rsidR="00203D2E" w:rsidRDefault="00203D2E"/>
    <w:p w14:paraId="6A827B3E" w14:textId="77777777" w:rsidR="00203D2E" w:rsidRDefault="00203D2E"/>
    <w:tbl>
      <w:tblPr>
        <w:tblStyle w:val="a3"/>
        <w:tblW w:w="10090" w:type="dxa"/>
        <w:tblInd w:w="-740" w:type="dxa"/>
        <w:tblLook w:val="04A0" w:firstRow="1" w:lastRow="0" w:firstColumn="1" w:lastColumn="0" w:noHBand="0" w:noVBand="1"/>
      </w:tblPr>
      <w:tblGrid>
        <w:gridCol w:w="3456"/>
        <w:gridCol w:w="1692"/>
        <w:gridCol w:w="1650"/>
        <w:gridCol w:w="1733"/>
        <w:gridCol w:w="1559"/>
      </w:tblGrid>
      <w:tr w:rsidR="00203D2E" w:rsidRPr="00EA2BFE" w14:paraId="672530C1" w14:textId="77777777" w:rsidTr="00857DBE">
        <w:trPr>
          <w:trHeight w:val="547"/>
        </w:trPr>
        <w:tc>
          <w:tcPr>
            <w:tcW w:w="10090" w:type="dxa"/>
            <w:gridSpan w:val="5"/>
          </w:tcPr>
          <w:p w14:paraId="354D1567" w14:textId="77777777" w:rsidR="00203D2E" w:rsidRPr="007156EE" w:rsidRDefault="00203D2E" w:rsidP="00203D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56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ำลัง ชั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ทวน</w:t>
            </w:r>
            <w:r w:rsidRPr="007156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ถานีตำรวจภูธรทรายทองวัฒนา</w:t>
            </w:r>
          </w:p>
          <w:p w14:paraId="055D4B7A" w14:textId="693AD20E" w:rsidR="00203D2E" w:rsidRPr="007156EE" w:rsidRDefault="00203D2E" w:rsidP="00203D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มูล ณ 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A2B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03D2E" w:rsidRPr="00EA2BFE" w14:paraId="09E7C541" w14:textId="77777777" w:rsidTr="00857DBE">
        <w:tc>
          <w:tcPr>
            <w:tcW w:w="3456" w:type="dxa"/>
          </w:tcPr>
          <w:p w14:paraId="18CC471D" w14:textId="77777777" w:rsidR="00203D2E" w:rsidRPr="00EA2BFE" w:rsidRDefault="00203D2E" w:rsidP="00857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ั้นยศ</w:t>
            </w:r>
          </w:p>
        </w:tc>
        <w:tc>
          <w:tcPr>
            <w:tcW w:w="1692" w:type="dxa"/>
          </w:tcPr>
          <w:p w14:paraId="6FD0E5B2" w14:textId="77777777" w:rsidR="00203D2E" w:rsidRPr="00EA2BFE" w:rsidRDefault="00203D2E" w:rsidP="00857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650" w:type="dxa"/>
          </w:tcPr>
          <w:p w14:paraId="3C08C66A" w14:textId="77777777" w:rsidR="00203D2E" w:rsidRPr="00EA2BFE" w:rsidRDefault="00203D2E" w:rsidP="00857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733" w:type="dxa"/>
          </w:tcPr>
          <w:p w14:paraId="37B0A7F3" w14:textId="77777777" w:rsidR="00203D2E" w:rsidRPr="00EA2BFE" w:rsidRDefault="00203D2E" w:rsidP="00857D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B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1559" w:type="dxa"/>
          </w:tcPr>
          <w:p w14:paraId="0F27EE25" w14:textId="77777777" w:rsidR="00203D2E" w:rsidRPr="00EA2BFE" w:rsidRDefault="00203D2E" w:rsidP="00857DB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</w:tr>
      <w:tr w:rsidR="00203D2E" w:rsidRPr="00EA2BFE" w14:paraId="478EA855" w14:textId="77777777" w:rsidTr="00857DBE">
        <w:tc>
          <w:tcPr>
            <w:tcW w:w="3456" w:type="dxa"/>
          </w:tcPr>
          <w:p w14:paraId="70D60A4C" w14:textId="6307F768" w:rsidR="00203D2E" w:rsidRDefault="00203D2E" w:rsidP="00857D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692" w:type="dxa"/>
          </w:tcPr>
          <w:p w14:paraId="5E56085C" w14:textId="0E9447B1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650" w:type="dxa"/>
          </w:tcPr>
          <w:p w14:paraId="258B89EA" w14:textId="7484337D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33" w:type="dxa"/>
          </w:tcPr>
          <w:p w14:paraId="75369D56" w14:textId="6946BACD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559" w:type="dxa"/>
          </w:tcPr>
          <w:p w14:paraId="4B3EE972" w14:textId="5730A77C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203D2E" w:rsidRPr="00EA2BFE" w14:paraId="0F0D0C64" w14:textId="77777777" w:rsidTr="00857DBE">
        <w:tc>
          <w:tcPr>
            <w:tcW w:w="3456" w:type="dxa"/>
          </w:tcPr>
          <w:p w14:paraId="5DD89C69" w14:textId="59793D76" w:rsidR="00203D2E" w:rsidRDefault="00203D2E" w:rsidP="00857D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92" w:type="dxa"/>
          </w:tcPr>
          <w:p w14:paraId="59F554A4" w14:textId="54F347CA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50" w:type="dxa"/>
          </w:tcPr>
          <w:p w14:paraId="33BCF205" w14:textId="28263A1D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33" w:type="dxa"/>
          </w:tcPr>
          <w:p w14:paraId="729D6681" w14:textId="466340F3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1B726803" w14:textId="5D902F05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03D2E" w:rsidRPr="00EA2BFE" w14:paraId="079CCD58" w14:textId="77777777" w:rsidTr="00857DBE">
        <w:tc>
          <w:tcPr>
            <w:tcW w:w="3456" w:type="dxa"/>
          </w:tcPr>
          <w:p w14:paraId="20A62C04" w14:textId="0F3A174F" w:rsidR="00203D2E" w:rsidRDefault="00203D2E" w:rsidP="00857D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92" w:type="dxa"/>
          </w:tcPr>
          <w:p w14:paraId="21F3670D" w14:textId="366F8623" w:rsidR="00203D2E" w:rsidRDefault="00203D2E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50" w:type="dxa"/>
          </w:tcPr>
          <w:p w14:paraId="11C53026" w14:textId="2B36849E" w:rsidR="00203D2E" w:rsidRDefault="00203D2E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33" w:type="dxa"/>
          </w:tcPr>
          <w:p w14:paraId="54D4CDC9" w14:textId="090ECE38" w:rsidR="00203D2E" w:rsidRDefault="00203D2E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2E789C4" w14:textId="34B5F36E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03D2E" w:rsidRPr="00EA2BFE" w14:paraId="7EFF35B3" w14:textId="77777777" w:rsidTr="00857DBE">
        <w:tc>
          <w:tcPr>
            <w:tcW w:w="3456" w:type="dxa"/>
          </w:tcPr>
          <w:p w14:paraId="233576B2" w14:textId="670D1FF3" w:rsidR="00203D2E" w:rsidRDefault="00203D2E" w:rsidP="00857D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92" w:type="dxa"/>
          </w:tcPr>
          <w:p w14:paraId="55173F1D" w14:textId="77777777" w:rsidR="00203D2E" w:rsidRDefault="00203D2E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</w:tcPr>
          <w:p w14:paraId="77DD1B11" w14:textId="77777777" w:rsidR="00203D2E" w:rsidRDefault="00203D2E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3" w:type="dxa"/>
          </w:tcPr>
          <w:p w14:paraId="78644BB7" w14:textId="77777777" w:rsidR="00203D2E" w:rsidRDefault="00203D2E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3AB9A517" w14:textId="34AEE5E3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03D2E" w:rsidRPr="00EA2BFE" w14:paraId="1AD8C554" w14:textId="77777777" w:rsidTr="00857DBE">
        <w:tc>
          <w:tcPr>
            <w:tcW w:w="3456" w:type="dxa"/>
          </w:tcPr>
          <w:p w14:paraId="7AE0E8DC" w14:textId="5F70B206" w:rsidR="00203D2E" w:rsidRDefault="00203D2E" w:rsidP="00857DB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692" w:type="dxa"/>
          </w:tcPr>
          <w:p w14:paraId="21524BF7" w14:textId="42DE6A08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</w:tcPr>
          <w:p w14:paraId="6D3908F0" w14:textId="69969DBB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33" w:type="dxa"/>
          </w:tcPr>
          <w:p w14:paraId="4018C098" w14:textId="522DED31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0A16628" w14:textId="46F15DF9" w:rsidR="00203D2E" w:rsidRDefault="0043718F" w:rsidP="00857DB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43718F" w:rsidRPr="00EA2BFE" w14:paraId="72ACFC02" w14:textId="77777777" w:rsidTr="00857DBE">
        <w:tc>
          <w:tcPr>
            <w:tcW w:w="3456" w:type="dxa"/>
          </w:tcPr>
          <w:p w14:paraId="7FC473BD" w14:textId="14B42690" w:rsidR="0043718F" w:rsidRPr="00B6112D" w:rsidRDefault="0043718F" w:rsidP="00857DB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2" w:type="dxa"/>
          </w:tcPr>
          <w:p w14:paraId="2E9921E2" w14:textId="2CA52A25" w:rsidR="0043718F" w:rsidRPr="00B6112D" w:rsidRDefault="0043718F" w:rsidP="00857DB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650" w:type="dxa"/>
          </w:tcPr>
          <w:p w14:paraId="43B59745" w14:textId="7E9CB086" w:rsidR="0043718F" w:rsidRPr="00B6112D" w:rsidRDefault="0043718F" w:rsidP="00857DB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733" w:type="dxa"/>
          </w:tcPr>
          <w:p w14:paraId="28790670" w14:textId="158CEC76" w:rsidR="0043718F" w:rsidRPr="00B6112D" w:rsidRDefault="0043718F" w:rsidP="00857DB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559" w:type="dxa"/>
          </w:tcPr>
          <w:p w14:paraId="45F8BE65" w14:textId="04AD23D2" w:rsidR="0043718F" w:rsidRPr="00B6112D" w:rsidRDefault="0043718F" w:rsidP="00857DB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11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14:paraId="517D6154" w14:textId="77777777" w:rsidR="00203D2E" w:rsidRDefault="00203D2E">
      <w:pPr>
        <w:rPr>
          <w:rFonts w:hint="cs"/>
        </w:rPr>
      </w:pPr>
    </w:p>
    <w:sectPr w:rsidR="00203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8A"/>
    <w:rsid w:val="00203D2E"/>
    <w:rsid w:val="003632AD"/>
    <w:rsid w:val="0043718F"/>
    <w:rsid w:val="00532140"/>
    <w:rsid w:val="006D5B8E"/>
    <w:rsid w:val="00747B8A"/>
    <w:rsid w:val="00B6112D"/>
    <w:rsid w:val="00F9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D5EC"/>
  <w15:chartTrackingRefBased/>
  <w15:docId w15:val="{999D5030-5B7C-482E-89DA-240472C5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D5D8-07DE-479D-AB6B-B64375F3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tara Sirisukkhasin</cp:lastModifiedBy>
  <cp:revision>3</cp:revision>
  <dcterms:created xsi:type="dcterms:W3CDTF">2023-05-31T03:31:00Z</dcterms:created>
  <dcterms:modified xsi:type="dcterms:W3CDTF">2023-12-16T10:29:00Z</dcterms:modified>
</cp:coreProperties>
</file>